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微软雅黑" w:hAnsi="微软雅黑" w:eastAsia="微软雅黑"/>
          <w:sz w:val="13"/>
          <w:szCs w:val="13"/>
        </w:rPr>
      </w:pPr>
      <w:bookmarkStart w:id="0" w:name="_Hlk513658968"/>
      <w:bookmarkEnd w:id="0"/>
    </w:p>
    <w:p>
      <w:pPr>
        <w:spacing w:line="360" w:lineRule="auto"/>
        <w:rPr>
          <w:rFonts w:ascii="微软雅黑" w:hAnsi="微软雅黑" w:eastAsia="微软雅黑"/>
          <w:sz w:val="13"/>
          <w:szCs w:val="13"/>
        </w:rPr>
      </w:pPr>
    </w:p>
    <w:p>
      <w:pPr>
        <w:spacing w:line="360" w:lineRule="auto"/>
        <w:rPr>
          <w:rFonts w:ascii="微软雅黑" w:hAnsi="微软雅黑" w:eastAsia="微软雅黑"/>
          <w:sz w:val="13"/>
          <w:szCs w:val="13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sz w:val="48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  <w:lang w:val="en-US" w:eastAsia="zh-CN"/>
        </w:rPr>
        <w:t>Where Base X+</w:t>
      </w:r>
      <w:r>
        <w:rPr>
          <w:rFonts w:ascii="微软雅黑" w:hAnsi="微软雅黑" w:eastAsia="微软雅黑"/>
          <w:b/>
          <w:sz w:val="48"/>
          <w:szCs w:val="48"/>
        </w:rPr>
        <w:t xml:space="preserve"> </w:t>
      </w:r>
    </w:p>
    <w:p>
      <w:pPr>
        <w:spacing w:line="360" w:lineRule="auto"/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Detailed</w:t>
      </w:r>
      <w:r>
        <w:rPr>
          <w:rFonts w:ascii="微软雅黑" w:hAnsi="微软雅黑" w:eastAsia="微软雅黑"/>
          <w:b/>
          <w:sz w:val="32"/>
          <w:szCs w:val="32"/>
        </w:rPr>
        <w:t xml:space="preserve"> Design</w:t>
      </w:r>
    </w:p>
    <w:p>
      <w:pPr>
        <w:spacing w:line="360" w:lineRule="auto"/>
        <w:rPr>
          <w:rFonts w:ascii="微软雅黑" w:hAnsi="微软雅黑" w:eastAsia="微软雅黑"/>
          <w:sz w:val="13"/>
          <w:szCs w:val="13"/>
        </w:rPr>
      </w:pPr>
    </w:p>
    <w:p>
      <w:pPr>
        <w:widowControl/>
        <w:spacing w:line="360" w:lineRule="auto"/>
        <w:jc w:val="left"/>
        <w:rPr>
          <w:rFonts w:ascii="微软雅黑" w:hAnsi="微软雅黑" w:eastAsia="微软雅黑"/>
          <w:sz w:val="13"/>
          <w:szCs w:val="13"/>
        </w:rPr>
      </w:pPr>
    </w:p>
    <w:p>
      <w:pPr>
        <w:spacing w:line="360" w:lineRule="auto"/>
        <w:jc w:val="center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版本</w:t>
      </w:r>
      <w:r>
        <w:rPr>
          <w:rFonts w:ascii="微软雅黑" w:hAnsi="微软雅黑" w:eastAsia="微软雅黑"/>
          <w:sz w:val="18"/>
          <w:szCs w:val="18"/>
        </w:rPr>
        <w:t>表</w:t>
      </w:r>
      <w:r>
        <w:rPr>
          <w:rFonts w:hint="eastAsia" w:ascii="微软雅黑" w:hAnsi="微软雅黑" w:eastAsia="微软雅黑"/>
          <w:sz w:val="18"/>
          <w:szCs w:val="18"/>
        </w:rPr>
        <w:t>:</w:t>
      </w:r>
    </w:p>
    <w:tbl>
      <w:tblPr>
        <w:tblStyle w:val="18"/>
        <w:tblW w:w="93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5367"/>
        <w:gridCol w:w="1560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0" w:type="dxa"/>
            <w:shd w:val="clear" w:color="auto" w:fill="BDD6EE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版本</w:t>
            </w:r>
          </w:p>
        </w:tc>
        <w:tc>
          <w:tcPr>
            <w:tcW w:w="5367" w:type="dxa"/>
            <w:shd w:val="clear" w:color="auto" w:fill="BDD6EE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  <w:tc>
          <w:tcPr>
            <w:tcW w:w="1560" w:type="dxa"/>
            <w:shd w:val="clear" w:color="auto" w:fill="BDD6EE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时间</w:t>
            </w:r>
          </w:p>
        </w:tc>
        <w:tc>
          <w:tcPr>
            <w:tcW w:w="1544" w:type="dxa"/>
            <w:shd w:val="clear" w:color="auto" w:fill="BDD6EE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880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0.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0.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536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完成初版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bookmarkStart w:id="1" w:name="OLE_LINK3"/>
            <w:r>
              <w:rPr>
                <w:rFonts w:ascii="微软雅黑" w:hAnsi="微软雅黑" w:eastAsia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-</w:t>
            </w:r>
            <w:bookmarkEnd w:id="1"/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154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丘伟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80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36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0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36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0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367" w:type="dxa"/>
            <w:vAlign w:val="center"/>
          </w:tcPr>
          <w:p>
            <w:pPr>
              <w:pStyle w:val="28"/>
              <w:spacing w:line="360" w:lineRule="auto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0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36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0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36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0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36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0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36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0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36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0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36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br w:type="page"/>
      </w:r>
    </w:p>
    <w:p>
      <w:pPr>
        <w:pStyle w:val="20"/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微软雅黑" w:hAnsi="微软雅黑" w:eastAsia="微软雅黑"/>
          <w:sz w:val="28"/>
          <w:szCs w:val="28"/>
        </w:rPr>
      </w:pPr>
      <w:bookmarkStart w:id="2" w:name="OLE_LINK4"/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概要设计</w:t>
      </w:r>
    </w:p>
    <w:p>
      <w:pPr>
        <w:pStyle w:val="20"/>
        <w:numPr>
          <w:numId w:val="0"/>
        </w:numPr>
        <w:spacing w:line="360" w:lineRule="auto"/>
        <w:ind w:left="704" w:leftChars="0" w:firstLine="834" w:firstLineChars="0"/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产品结构图：</w:t>
      </w:r>
    </w:p>
    <w:p>
      <w:pPr>
        <w:pStyle w:val="20"/>
        <w:numPr>
          <w:numId w:val="0"/>
        </w:numPr>
        <w:spacing w:line="360" w:lineRule="auto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</w:p>
    <w:bookmarkEnd w:id="2"/>
    <w:p>
      <w:pPr>
        <w:pStyle w:val="20"/>
        <w:spacing w:line="360" w:lineRule="auto"/>
        <w:ind w:firstLine="0" w:firstLineChars="0"/>
        <w:jc w:val="center"/>
      </w:pPr>
      <w:r>
        <w:drawing>
          <wp:inline distT="0" distB="0" distL="114300" distR="114300">
            <wp:extent cx="3609975" cy="3419475"/>
            <wp:effectExtent l="0" t="0" r="9525" b="9525"/>
            <wp:docPr id="71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7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firstLineChars="0"/>
        <w:jc w:val="center"/>
      </w:pPr>
      <w: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3" name="矩形 3" descr="Components of ACK-based smart de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alt="Components of ACK-based smart device" style="height:23.8pt;width:23.8pt;" filled="f" stroked="f" coordsize="21600,21600" o:gfxdata="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J8Sog0wAAAAMBAAAPAAAAAAAAAAEAIAAAACIAAABk&#10;cnMvZG93bnJldi54bWxQSwECFAAUAAAACACHTuJA8ALG6gsCAADuAwAADgAAAAAAAAABACAAAAAi&#10;AQAAZHJzL2Uyb0RvYy54bWxQSwUGAAAAAAYABgBZAQAAn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>
      <w:pPr>
        <w:pStyle w:val="20"/>
        <w:spacing w:line="360" w:lineRule="auto"/>
        <w:ind w:left="840" w:leftChars="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硬件系统框图：</w:t>
      </w:r>
    </w:p>
    <w:p>
      <w:pPr>
        <w:pStyle w:val="20"/>
        <w:spacing w:line="360" w:lineRule="auto"/>
        <w:ind w:left="840"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项目在BASE 2.0的基础上增加了一个波动开关KEY，主题框图没有大的变更，RTC和LED模组都是 通过I2C接口和STM32进行通讯，通过10个通道的ADC去判断每个通道的卡片状态，通过GPIO口去的开关去选定对于通道的USART的通讯。</w:t>
      </w:r>
    </w:p>
    <w:p>
      <w:pPr>
        <w:pStyle w:val="20"/>
        <w:spacing w:line="360" w:lineRule="auto"/>
        <w:ind w:left="840"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33595" cy="2476500"/>
            <wp:effectExtent l="0" t="0" r="146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firstLine="0" w:firstLineChars="0"/>
        <w:jc w:val="center"/>
        <w:rPr>
          <w:rFonts w:ascii="微软雅黑" w:hAnsi="微软雅黑" w:eastAsia="微软雅黑"/>
          <w:sz w:val="18"/>
          <w:szCs w:val="18"/>
        </w:rPr>
      </w:pPr>
    </w:p>
    <w:p>
      <w:pPr>
        <w:pStyle w:val="20"/>
        <w:spacing w:line="360" w:lineRule="auto"/>
        <w:ind w:left="840" w:leftChars="0" w:firstLine="420" w:firstLineChars="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pStyle w:val="20"/>
        <w:spacing w:line="360" w:lineRule="auto"/>
        <w:ind w:left="840" w:leftChars="0" w:firstLine="420" w:firstLineChars="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pStyle w:val="20"/>
        <w:spacing w:line="360" w:lineRule="auto"/>
        <w:ind w:left="840" w:leftChars="0" w:firstLine="420" w:firstLineChars="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pStyle w:val="20"/>
        <w:spacing w:line="360" w:lineRule="auto"/>
        <w:ind w:left="840" w:leftChars="0" w:firstLine="420" w:firstLineChars="0"/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软件流程图：</w:t>
      </w:r>
    </w:p>
    <w:p>
      <w:pPr>
        <w:pStyle w:val="20"/>
        <w:spacing w:line="360" w:lineRule="auto"/>
        <w:ind w:left="1260" w:leftChars="0" w:firstLine="420" w:firstLineChars="0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default" w:ascii="微软雅黑" w:hAnsi="微软雅黑" w:eastAsia="微软雅黑"/>
          <w:sz w:val="18"/>
          <w:szCs w:val="18"/>
          <w:lang w:val="en-US" w:eastAsia="zh-CN"/>
        </w:rPr>
        <w:object>
          <v:shape id="_x0000_i1029" o:spt="75" type="#_x0000_t75" style="height:66pt;width:72.75pt;" o:ole="t" filled="f" o:preferrelative="t" stroked="f" coordsize="21600,21600"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AcroExch.Document.DC" ShapeID="_x0000_i1029" DrawAspect="Icon" ObjectID="_1468075725" r:id="rId8">
            <o:LockedField>false</o:LockedField>
          </o:OLEObject>
        </w:object>
      </w:r>
    </w:p>
    <w:p>
      <w:pPr>
        <w:pStyle w:val="20"/>
        <w:numPr>
          <w:ilvl w:val="0"/>
          <w:numId w:val="1"/>
        </w:numPr>
        <w:spacing w:line="360" w:lineRule="auto"/>
        <w:ind w:left="0" w:leftChars="0" w:firstLine="420" w:firstLineChars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详细设计</w:t>
      </w:r>
    </w:p>
    <w:p>
      <w:pPr>
        <w:pStyle w:val="20"/>
        <w:numPr>
          <w:numId w:val="0"/>
        </w:numPr>
        <w:spacing w:line="360" w:lineRule="auto"/>
        <w:ind w:left="420" w:leftChars="0"/>
        <w:rPr>
          <w:rFonts w:ascii="微软雅黑" w:hAnsi="微软雅黑" w:eastAsia="微软雅黑"/>
          <w:sz w:val="28"/>
          <w:szCs w:val="28"/>
        </w:rPr>
      </w:pPr>
    </w:p>
    <w:p>
      <w:pPr>
        <w:numPr>
          <w:ilvl w:val="1"/>
          <w:numId w:val="2"/>
        </w:numPr>
        <w:ind w:left="0" w:leftChars="0" w:firstLine="400" w:firstLineChars="0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LED功能变化</w:t>
      </w:r>
    </w:p>
    <w:p>
      <w:pPr>
        <w:numPr>
          <w:numId w:val="0"/>
        </w:numPr>
        <w:ind w:left="1260" w:leftChars="0" w:firstLine="420" w:firstLineChars="0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由于在BASE 2.0 的基础上开发，将原来的简单LED功能扩充为新的LED行为，LED行为如下：</w:t>
      </w:r>
    </w:p>
    <w:p>
      <w:pPr>
        <w:numPr>
          <w:numId w:val="0"/>
        </w:numPr>
        <w:ind w:left="1260" w:leftChars="0" w:firstLine="420" w:firstLineChars="0"/>
        <w:rPr>
          <w:rFonts w:hint="default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cs="宋体"/>
          <w:kern w:val="0"/>
          <w:sz w:val="24"/>
          <w:szCs w:val="24"/>
          <w:lang w:val="en-US" w:eastAsia="zh-CN"/>
        </w:rPr>
        <w:object>
          <v:shape id="_x0000_i1027" o:spt="75" type="#_x0000_t75" style="height:66pt;width:72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xcel.Sheet.12" ShapeID="_x0000_i1027" DrawAspect="Icon" ObjectID="_1468075726" r:id="rId10">
            <o:LockedField>false</o:LockedField>
          </o:OLEObject>
        </w:object>
      </w:r>
    </w:p>
    <w:p>
      <w:pPr>
        <w:numPr>
          <w:ilvl w:val="1"/>
          <w:numId w:val="2"/>
        </w:numPr>
        <w:ind w:left="0" w:leftChars="0" w:firstLine="400"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USART消息增加</w:t>
      </w:r>
    </w:p>
    <w:p>
      <w:pPr>
        <w:ind w:left="1260" w:firstLine="480" w:firstLineChars="200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</w:rPr>
        <w:t>通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由原来的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BASE 2.0的基础上增加新的USART通讯命令，主要是用于控制TXAir在充电的时候广播与否的命令，具体改动如下：</w:t>
      </w:r>
    </w:p>
    <w:p>
      <w:pPr>
        <w:ind w:left="1260"/>
        <w:rPr>
          <w:rFonts w:hint="default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cs="宋体"/>
          <w:kern w:val="0"/>
          <w:sz w:val="24"/>
          <w:szCs w:val="24"/>
          <w:lang w:val="en-US" w:eastAsia="zh-CN"/>
        </w:rPr>
        <w:object>
          <v:shape id="_x0000_i1028" o:spt="75" type="#_x0000_t75" style="height:66pt;width:72.75pt;" o:ole="t" filled="f" o:preferrelative="t" stroked="f" coordsize="21600,21600"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8" DrawAspect="Icon" ObjectID="_1468075727" r:id="rId12">
            <o:LockedField>false</o:LockedField>
          </o:OLEObject>
        </w:object>
      </w:r>
    </w:p>
    <w:p>
      <w:pPr>
        <w:numPr>
          <w:ilvl w:val="1"/>
          <w:numId w:val="2"/>
        </w:numPr>
        <w:ind w:left="0" w:leftChars="0" w:firstLine="400"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eastAsia="zh-CN"/>
        </w:rPr>
        <w:t>波动开关的增加</w:t>
      </w:r>
      <w:r>
        <w:rPr>
          <w:rFonts w:ascii="宋体" w:hAnsi="宋体" w:cs="宋体"/>
          <w:kern w:val="0"/>
          <w:sz w:val="24"/>
          <w:szCs w:val="24"/>
        </w:rPr>
        <w:tab/>
      </w:r>
    </w:p>
    <w:p>
      <w:pPr>
        <w:numPr>
          <w:numId w:val="0"/>
        </w:numPr>
        <w:ind w:left="1260" w:leftChars="0" w:firstLine="420" w:firstLineChars="0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eastAsia="zh-CN"/>
        </w:rPr>
        <w:t>增加波动开关主要是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通过波动开关的电平信号决定TXAir消息的广播与否的格式。</w:t>
      </w:r>
    </w:p>
    <w:p>
      <w:pPr>
        <w:numPr>
          <w:numId w:val="0"/>
        </w:numPr>
        <w:ind w:left="1260" w:leftChars="0" w:firstLine="420" w:firstLineChars="0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对于pin脚设置为输入模式，反复读取电平即可。</w:t>
      </w:r>
    </w:p>
    <w:p>
      <w:pPr>
        <w:numPr>
          <w:numId w:val="0"/>
        </w:numPr>
        <w:ind w:left="1260" w:leftChars="0" w:firstLine="420" w:firstLineChars="0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</w:p>
    <w:p>
      <w:pPr>
        <w:numPr>
          <w:ilvl w:val="1"/>
          <w:numId w:val="2"/>
        </w:numPr>
        <w:ind w:left="0" w:leftChars="0" w:firstLine="400" w:firstLineChars="0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新旧卡片的兼容设计</w:t>
      </w:r>
    </w:p>
    <w:p>
      <w:pPr>
        <w:numPr>
          <w:numId w:val="0"/>
        </w:numPr>
        <w:ind w:left="1260" w:leftChars="0" w:firstLine="420" w:firstLineChars="0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Base 2.0的设计是只针对新卡的，BASEX+需要兼容新旧卡片，所以针对差异点做出了以下调整：</w:t>
      </w:r>
    </w:p>
    <w:p>
      <w:pPr>
        <w:numPr>
          <w:ilvl w:val="0"/>
          <w:numId w:val="3"/>
        </w:numPr>
        <w:ind w:left="1260" w:leftChars="0" w:firstLine="420" w:firstLineChars="0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插入之后通过USART发送读取电量的消息，如果读取不到则视为是旧卡，读取到则视为是新卡。</w:t>
      </w:r>
    </w:p>
    <w:p>
      <w:pPr>
        <w:numPr>
          <w:ilvl w:val="0"/>
          <w:numId w:val="3"/>
        </w:numPr>
        <w:ind w:left="1260" w:leftChars="0" w:firstLine="420" w:firstLineChars="0"/>
        <w:rPr>
          <w:rFonts w:hint="default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旧卡统一取消USART通讯功能，只保留充能以及灯效。</w:t>
      </w:r>
    </w:p>
    <w:p>
      <w:pPr>
        <w:numPr>
          <w:numId w:val="0"/>
        </w:numPr>
        <w:ind w:left="1680" w:leftChars="0"/>
        <w:rPr>
          <w:rFonts w:hint="default" w:ascii="宋体" w:hAnsi="宋体" w:cs="宋体"/>
          <w:kern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="1260" w:leftChars="0" w:firstLine="420" w:firstLineChars="0"/>
        <w:rPr>
          <w:rFonts w:hint="default" w:ascii="宋体" w:hAnsi="宋体" w:cs="宋体"/>
          <w:kern w:val="0"/>
          <w:sz w:val="24"/>
          <w:szCs w:val="24"/>
          <w:lang w:val="en-US" w:eastAsia="zh-CN"/>
        </w:rPr>
      </w:pPr>
    </w:p>
    <w:p>
      <w:pPr>
        <w:ind w:left="1260"/>
        <w:rPr>
          <w:rFonts w:hint="eastAsia" w:ascii="宋体" w:hAnsi="宋体" w:cs="宋体"/>
          <w:kern w:val="0"/>
          <w:sz w:val="24"/>
          <w:szCs w:val="24"/>
        </w:rPr>
      </w:pPr>
    </w:p>
    <w:p>
      <w:pPr>
        <w:ind w:left="1260"/>
        <w:rPr>
          <w:rFonts w:hint="eastAsia" w:ascii="宋体" w:hAnsi="宋体" w:cs="宋体"/>
          <w:kern w:val="0"/>
          <w:sz w:val="24"/>
          <w:szCs w:val="24"/>
        </w:rPr>
      </w:pPr>
    </w:p>
    <w:p>
      <w:pPr>
        <w:ind w:left="1260"/>
        <w:rPr>
          <w:rFonts w:hint="eastAsia" w:ascii="宋体" w:hAnsi="宋体" w:cs="宋体"/>
          <w:kern w:val="0"/>
          <w:sz w:val="24"/>
          <w:szCs w:val="24"/>
        </w:rPr>
      </w:pPr>
    </w:p>
    <w:p>
      <w:pPr>
        <w:ind w:left="1260"/>
        <w:rPr>
          <w:rFonts w:hint="eastAsia" w:ascii="宋体" w:hAnsi="宋体" w:cs="宋体"/>
          <w:kern w:val="0"/>
          <w:sz w:val="24"/>
          <w:szCs w:val="24"/>
        </w:rPr>
      </w:pPr>
    </w:p>
    <w:p>
      <w:pPr>
        <w:ind w:left="1260"/>
        <w:rPr>
          <w:rFonts w:hint="eastAsia" w:ascii="宋体" w:hAnsi="宋体" w:cs="宋体"/>
          <w:kern w:val="0"/>
          <w:sz w:val="24"/>
          <w:szCs w:val="24"/>
        </w:rPr>
      </w:pPr>
      <w:bookmarkStart w:id="3" w:name="_GoBack"/>
      <w:bookmarkEnd w:id="3"/>
    </w:p>
    <w:p>
      <w:pPr>
        <w:numPr>
          <w:ilvl w:val="0"/>
          <w:numId w:val="1"/>
        </w:numPr>
        <w:ind w:left="0" w:leftChars="0" w:firstLine="420" w:firstLineChars="0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方案改善</w:t>
      </w:r>
    </w:p>
    <w:p>
      <w:pPr>
        <w:ind w:left="1260" w:leftChars="0" w:firstLine="420" w:firstLineChars="0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</w:rPr>
        <w:t>实际开发时发现，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旧卡ADC状态繁多，按照BASE 2.0 的ADC要求极其容易出现未插卡就亮灯，插了卡灯效闪烁，以及新卡的广播发送会让BASE 端的ADC采样短暂升高导致跳灯。解决方案如下：</w:t>
      </w:r>
    </w:p>
    <w:p>
      <w:pPr>
        <w:numPr>
          <w:ilvl w:val="0"/>
          <w:numId w:val="4"/>
        </w:numPr>
        <w:ind w:left="1260" w:leftChars="0" w:firstLine="420" w:firstLineChars="0"/>
        <w:rPr>
          <w:rFonts w:hint="eastAsia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被视为卡片插入的最低ADC数值调整为30，且插入后要做2S的插入判断已确保卡片正确的被插入。</w:t>
      </w:r>
    </w:p>
    <w:p>
      <w:pPr>
        <w:numPr>
          <w:ilvl w:val="0"/>
          <w:numId w:val="4"/>
        </w:numPr>
        <w:ind w:left="1260" w:leftChars="0" w:firstLine="420" w:firstLineChars="0"/>
        <w:rPr>
          <w:rFonts w:hint="default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ADC每轮循环检测的总时长调整为50ms，用于过滤掉因为卡片广播而引起的ADC升高。</w:t>
      </w:r>
    </w:p>
    <w:p>
      <w:pPr>
        <w:numPr>
          <w:ilvl w:val="0"/>
          <w:numId w:val="4"/>
        </w:numPr>
        <w:ind w:left="1260" w:leftChars="0" w:firstLine="420" w:firstLineChars="0"/>
        <w:rPr>
          <w:rFonts w:hint="default" w:ascii="宋体" w:hAnsi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当卡片插入且出现由充电变成满电的情况时，再次进入充电的ADC临界点上调到340MV。这样可以有效避免因为采样误差导致的灯效跳变。</w:t>
      </w:r>
    </w:p>
    <w:p>
      <w:pPr>
        <w:pStyle w:val="20"/>
        <w:spacing w:line="360" w:lineRule="auto"/>
        <w:ind w:left="704" w:firstLine="0" w:firstLineChars="0"/>
        <w:jc w:val="center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sectPr>
      <w:headerReference r:id="rId3" w:type="default"/>
      <w:headerReference r:id="rId4" w:type="even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12B207"/>
    <w:multiLevelType w:val="singleLevel"/>
    <w:tmpl w:val="8812B207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51497CE"/>
    <w:multiLevelType w:val="singleLevel"/>
    <w:tmpl w:val="951497C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97D922F9"/>
    <w:multiLevelType w:val="singleLevel"/>
    <w:tmpl w:val="97D922F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F964BFC0"/>
    <w:multiLevelType w:val="multilevel"/>
    <w:tmpl w:val="F964BFC0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DA"/>
    <w:rsid w:val="00004874"/>
    <w:rsid w:val="00004AFA"/>
    <w:rsid w:val="00005BFF"/>
    <w:rsid w:val="0001197B"/>
    <w:rsid w:val="00012780"/>
    <w:rsid w:val="000139AA"/>
    <w:rsid w:val="00016C01"/>
    <w:rsid w:val="000208CF"/>
    <w:rsid w:val="00021226"/>
    <w:rsid w:val="000219A0"/>
    <w:rsid w:val="00022A5F"/>
    <w:rsid w:val="000255EC"/>
    <w:rsid w:val="00025CB9"/>
    <w:rsid w:val="000275D2"/>
    <w:rsid w:val="00031859"/>
    <w:rsid w:val="00033AA2"/>
    <w:rsid w:val="000340B9"/>
    <w:rsid w:val="000355C2"/>
    <w:rsid w:val="0003578D"/>
    <w:rsid w:val="00036A37"/>
    <w:rsid w:val="00037E7B"/>
    <w:rsid w:val="00040C05"/>
    <w:rsid w:val="00042206"/>
    <w:rsid w:val="00043657"/>
    <w:rsid w:val="00043D8E"/>
    <w:rsid w:val="000448B6"/>
    <w:rsid w:val="00053A04"/>
    <w:rsid w:val="000556EF"/>
    <w:rsid w:val="00055FC7"/>
    <w:rsid w:val="000703EE"/>
    <w:rsid w:val="00072847"/>
    <w:rsid w:val="00075CDB"/>
    <w:rsid w:val="00076BF8"/>
    <w:rsid w:val="00080612"/>
    <w:rsid w:val="00081AF0"/>
    <w:rsid w:val="00081F74"/>
    <w:rsid w:val="00084428"/>
    <w:rsid w:val="00084577"/>
    <w:rsid w:val="0008590D"/>
    <w:rsid w:val="00086F31"/>
    <w:rsid w:val="00087C14"/>
    <w:rsid w:val="000913D1"/>
    <w:rsid w:val="0009277E"/>
    <w:rsid w:val="00095B3A"/>
    <w:rsid w:val="000962B7"/>
    <w:rsid w:val="0009635A"/>
    <w:rsid w:val="00096F47"/>
    <w:rsid w:val="000A080E"/>
    <w:rsid w:val="000A0F82"/>
    <w:rsid w:val="000A1805"/>
    <w:rsid w:val="000A2099"/>
    <w:rsid w:val="000A373B"/>
    <w:rsid w:val="000A4122"/>
    <w:rsid w:val="000B12AF"/>
    <w:rsid w:val="000B457C"/>
    <w:rsid w:val="000B49C1"/>
    <w:rsid w:val="000B7583"/>
    <w:rsid w:val="000C1555"/>
    <w:rsid w:val="000C3F40"/>
    <w:rsid w:val="000C53C5"/>
    <w:rsid w:val="000C7A0F"/>
    <w:rsid w:val="000D068F"/>
    <w:rsid w:val="000D1E2E"/>
    <w:rsid w:val="000D3D76"/>
    <w:rsid w:val="000D45AD"/>
    <w:rsid w:val="000E000D"/>
    <w:rsid w:val="000E282F"/>
    <w:rsid w:val="000E371F"/>
    <w:rsid w:val="000E7096"/>
    <w:rsid w:val="000F2962"/>
    <w:rsid w:val="000F3D96"/>
    <w:rsid w:val="000F6232"/>
    <w:rsid w:val="000F6911"/>
    <w:rsid w:val="00100A0E"/>
    <w:rsid w:val="001021C4"/>
    <w:rsid w:val="0010610A"/>
    <w:rsid w:val="0011417B"/>
    <w:rsid w:val="00114C69"/>
    <w:rsid w:val="0011539B"/>
    <w:rsid w:val="00115430"/>
    <w:rsid w:val="00120001"/>
    <w:rsid w:val="00123227"/>
    <w:rsid w:val="00123A8D"/>
    <w:rsid w:val="001248AD"/>
    <w:rsid w:val="00140590"/>
    <w:rsid w:val="00143180"/>
    <w:rsid w:val="001431BA"/>
    <w:rsid w:val="00145A03"/>
    <w:rsid w:val="00150924"/>
    <w:rsid w:val="001522CF"/>
    <w:rsid w:val="00152C8B"/>
    <w:rsid w:val="0015301D"/>
    <w:rsid w:val="0015388C"/>
    <w:rsid w:val="001546AE"/>
    <w:rsid w:val="00154794"/>
    <w:rsid w:val="001568D3"/>
    <w:rsid w:val="00163194"/>
    <w:rsid w:val="001656A3"/>
    <w:rsid w:val="00166128"/>
    <w:rsid w:val="00166E5D"/>
    <w:rsid w:val="00172A0B"/>
    <w:rsid w:val="001737A7"/>
    <w:rsid w:val="00174458"/>
    <w:rsid w:val="001840D5"/>
    <w:rsid w:val="00185B9A"/>
    <w:rsid w:val="00185F6F"/>
    <w:rsid w:val="00187C1B"/>
    <w:rsid w:val="0019023D"/>
    <w:rsid w:val="001905EA"/>
    <w:rsid w:val="00192752"/>
    <w:rsid w:val="00195B8C"/>
    <w:rsid w:val="001962DC"/>
    <w:rsid w:val="001A1DCC"/>
    <w:rsid w:val="001A4C5C"/>
    <w:rsid w:val="001A6389"/>
    <w:rsid w:val="001B69DD"/>
    <w:rsid w:val="001C0A35"/>
    <w:rsid w:val="001C34F1"/>
    <w:rsid w:val="001C446E"/>
    <w:rsid w:val="001C4567"/>
    <w:rsid w:val="001C5F89"/>
    <w:rsid w:val="001D04E4"/>
    <w:rsid w:val="001D468E"/>
    <w:rsid w:val="001D4C12"/>
    <w:rsid w:val="001E0B5C"/>
    <w:rsid w:val="001E24B0"/>
    <w:rsid w:val="001E79A7"/>
    <w:rsid w:val="001F0C54"/>
    <w:rsid w:val="001F708D"/>
    <w:rsid w:val="00200B91"/>
    <w:rsid w:val="00200FF0"/>
    <w:rsid w:val="00202840"/>
    <w:rsid w:val="00204D37"/>
    <w:rsid w:val="002065E6"/>
    <w:rsid w:val="002113C1"/>
    <w:rsid w:val="00212B4E"/>
    <w:rsid w:val="00217ED7"/>
    <w:rsid w:val="00221774"/>
    <w:rsid w:val="002217B2"/>
    <w:rsid w:val="0022235B"/>
    <w:rsid w:val="002322CE"/>
    <w:rsid w:val="00233859"/>
    <w:rsid w:val="00235E20"/>
    <w:rsid w:val="00237A27"/>
    <w:rsid w:val="00240CBC"/>
    <w:rsid w:val="00243017"/>
    <w:rsid w:val="0024469C"/>
    <w:rsid w:val="00244F7E"/>
    <w:rsid w:val="0024763E"/>
    <w:rsid w:val="002518C2"/>
    <w:rsid w:val="00251DDA"/>
    <w:rsid w:val="00253589"/>
    <w:rsid w:val="00253966"/>
    <w:rsid w:val="002546A1"/>
    <w:rsid w:val="002609C0"/>
    <w:rsid w:val="00265DF5"/>
    <w:rsid w:val="002700AF"/>
    <w:rsid w:val="002701B5"/>
    <w:rsid w:val="00271D31"/>
    <w:rsid w:val="00274236"/>
    <w:rsid w:val="00274D34"/>
    <w:rsid w:val="00276895"/>
    <w:rsid w:val="00281529"/>
    <w:rsid w:val="00284AEB"/>
    <w:rsid w:val="00284BFB"/>
    <w:rsid w:val="00284D6A"/>
    <w:rsid w:val="00291132"/>
    <w:rsid w:val="00291CE9"/>
    <w:rsid w:val="0029511B"/>
    <w:rsid w:val="0029745B"/>
    <w:rsid w:val="00297922"/>
    <w:rsid w:val="002A30BF"/>
    <w:rsid w:val="002A4D7C"/>
    <w:rsid w:val="002A7B2C"/>
    <w:rsid w:val="002B0459"/>
    <w:rsid w:val="002B24BE"/>
    <w:rsid w:val="002C3E8C"/>
    <w:rsid w:val="002D27FB"/>
    <w:rsid w:val="002D2A8D"/>
    <w:rsid w:val="002D37BA"/>
    <w:rsid w:val="002D3F04"/>
    <w:rsid w:val="002D7296"/>
    <w:rsid w:val="002D73FF"/>
    <w:rsid w:val="002E0EB5"/>
    <w:rsid w:val="002E2444"/>
    <w:rsid w:val="002E408C"/>
    <w:rsid w:val="002E4C3A"/>
    <w:rsid w:val="002E5622"/>
    <w:rsid w:val="002F7EFF"/>
    <w:rsid w:val="00301BF3"/>
    <w:rsid w:val="00301F45"/>
    <w:rsid w:val="00303117"/>
    <w:rsid w:val="00303F17"/>
    <w:rsid w:val="00304AA8"/>
    <w:rsid w:val="00307566"/>
    <w:rsid w:val="00307745"/>
    <w:rsid w:val="00311F31"/>
    <w:rsid w:val="00315D56"/>
    <w:rsid w:val="00316EF8"/>
    <w:rsid w:val="00320911"/>
    <w:rsid w:val="00322372"/>
    <w:rsid w:val="00327AAB"/>
    <w:rsid w:val="00334DEE"/>
    <w:rsid w:val="00344129"/>
    <w:rsid w:val="00347B9A"/>
    <w:rsid w:val="00347E5E"/>
    <w:rsid w:val="00350120"/>
    <w:rsid w:val="00350819"/>
    <w:rsid w:val="00353113"/>
    <w:rsid w:val="003543A9"/>
    <w:rsid w:val="00355945"/>
    <w:rsid w:val="0036420B"/>
    <w:rsid w:val="003650A5"/>
    <w:rsid w:val="00374712"/>
    <w:rsid w:val="00376CE0"/>
    <w:rsid w:val="003777D6"/>
    <w:rsid w:val="00382179"/>
    <w:rsid w:val="0039143D"/>
    <w:rsid w:val="00395580"/>
    <w:rsid w:val="003A0699"/>
    <w:rsid w:val="003A10B8"/>
    <w:rsid w:val="003A1B46"/>
    <w:rsid w:val="003A2C33"/>
    <w:rsid w:val="003A46C0"/>
    <w:rsid w:val="003B305D"/>
    <w:rsid w:val="003B582E"/>
    <w:rsid w:val="003B5E17"/>
    <w:rsid w:val="003C16B0"/>
    <w:rsid w:val="003C42DA"/>
    <w:rsid w:val="003C5EFF"/>
    <w:rsid w:val="003C6D12"/>
    <w:rsid w:val="003C76E5"/>
    <w:rsid w:val="003C79C9"/>
    <w:rsid w:val="003D126F"/>
    <w:rsid w:val="003D1373"/>
    <w:rsid w:val="003D1DF5"/>
    <w:rsid w:val="003D4720"/>
    <w:rsid w:val="003D7265"/>
    <w:rsid w:val="003E1C61"/>
    <w:rsid w:val="003E40F3"/>
    <w:rsid w:val="003E4C56"/>
    <w:rsid w:val="003E5C7A"/>
    <w:rsid w:val="003E67F5"/>
    <w:rsid w:val="003F3793"/>
    <w:rsid w:val="003F4A3C"/>
    <w:rsid w:val="00401368"/>
    <w:rsid w:val="00402F1D"/>
    <w:rsid w:val="004044B3"/>
    <w:rsid w:val="00404CA3"/>
    <w:rsid w:val="00405047"/>
    <w:rsid w:val="004069D4"/>
    <w:rsid w:val="00407701"/>
    <w:rsid w:val="004139A7"/>
    <w:rsid w:val="00414C28"/>
    <w:rsid w:val="00415D20"/>
    <w:rsid w:val="00416580"/>
    <w:rsid w:val="00417F80"/>
    <w:rsid w:val="00417F82"/>
    <w:rsid w:val="00421E09"/>
    <w:rsid w:val="00422586"/>
    <w:rsid w:val="00430419"/>
    <w:rsid w:val="0043199A"/>
    <w:rsid w:val="00431C03"/>
    <w:rsid w:val="00432E8F"/>
    <w:rsid w:val="00434160"/>
    <w:rsid w:val="00437756"/>
    <w:rsid w:val="00437B7A"/>
    <w:rsid w:val="00440F07"/>
    <w:rsid w:val="00442F4E"/>
    <w:rsid w:val="004433A7"/>
    <w:rsid w:val="004437A7"/>
    <w:rsid w:val="00445FDD"/>
    <w:rsid w:val="00450DF8"/>
    <w:rsid w:val="004533A8"/>
    <w:rsid w:val="004539CE"/>
    <w:rsid w:val="00457CB3"/>
    <w:rsid w:val="004706F7"/>
    <w:rsid w:val="004725A0"/>
    <w:rsid w:val="00477B88"/>
    <w:rsid w:val="004809F5"/>
    <w:rsid w:val="00482FB1"/>
    <w:rsid w:val="00483536"/>
    <w:rsid w:val="0049114B"/>
    <w:rsid w:val="0049216D"/>
    <w:rsid w:val="00492346"/>
    <w:rsid w:val="00493361"/>
    <w:rsid w:val="00494B6A"/>
    <w:rsid w:val="004A0B6E"/>
    <w:rsid w:val="004A3A60"/>
    <w:rsid w:val="004A68EB"/>
    <w:rsid w:val="004A7089"/>
    <w:rsid w:val="004A7F40"/>
    <w:rsid w:val="004B004C"/>
    <w:rsid w:val="004B1A05"/>
    <w:rsid w:val="004B7477"/>
    <w:rsid w:val="004C4068"/>
    <w:rsid w:val="004C613D"/>
    <w:rsid w:val="004D0162"/>
    <w:rsid w:val="004D5370"/>
    <w:rsid w:val="004D754A"/>
    <w:rsid w:val="004E2416"/>
    <w:rsid w:val="004E57D7"/>
    <w:rsid w:val="004F31E6"/>
    <w:rsid w:val="004F3D92"/>
    <w:rsid w:val="004F4913"/>
    <w:rsid w:val="004F5121"/>
    <w:rsid w:val="005004D1"/>
    <w:rsid w:val="00511D1B"/>
    <w:rsid w:val="00514E41"/>
    <w:rsid w:val="005173AD"/>
    <w:rsid w:val="00525089"/>
    <w:rsid w:val="00527A40"/>
    <w:rsid w:val="00527CCB"/>
    <w:rsid w:val="00532381"/>
    <w:rsid w:val="00535C5A"/>
    <w:rsid w:val="005361E8"/>
    <w:rsid w:val="00540769"/>
    <w:rsid w:val="00541179"/>
    <w:rsid w:val="005412DB"/>
    <w:rsid w:val="00542C08"/>
    <w:rsid w:val="00543401"/>
    <w:rsid w:val="00543522"/>
    <w:rsid w:val="005441BC"/>
    <w:rsid w:val="005468A8"/>
    <w:rsid w:val="005500B0"/>
    <w:rsid w:val="00550BEA"/>
    <w:rsid w:val="0055301D"/>
    <w:rsid w:val="0055439A"/>
    <w:rsid w:val="005631DE"/>
    <w:rsid w:val="0056580E"/>
    <w:rsid w:val="00566102"/>
    <w:rsid w:val="00571CF9"/>
    <w:rsid w:val="005756EA"/>
    <w:rsid w:val="00575B22"/>
    <w:rsid w:val="00575D9E"/>
    <w:rsid w:val="0058053F"/>
    <w:rsid w:val="005847A7"/>
    <w:rsid w:val="00591E86"/>
    <w:rsid w:val="005A07D8"/>
    <w:rsid w:val="005A1B99"/>
    <w:rsid w:val="005A2751"/>
    <w:rsid w:val="005B0764"/>
    <w:rsid w:val="005B5707"/>
    <w:rsid w:val="005B5823"/>
    <w:rsid w:val="005C1CE2"/>
    <w:rsid w:val="005C29B1"/>
    <w:rsid w:val="005C2EA7"/>
    <w:rsid w:val="005C3940"/>
    <w:rsid w:val="005C7F42"/>
    <w:rsid w:val="005D0484"/>
    <w:rsid w:val="005D0EC8"/>
    <w:rsid w:val="005E5C18"/>
    <w:rsid w:val="005F2C23"/>
    <w:rsid w:val="005F6949"/>
    <w:rsid w:val="00600400"/>
    <w:rsid w:val="00600BBC"/>
    <w:rsid w:val="006065D4"/>
    <w:rsid w:val="00606641"/>
    <w:rsid w:val="006140E3"/>
    <w:rsid w:val="00616911"/>
    <w:rsid w:val="00621C14"/>
    <w:rsid w:val="00623334"/>
    <w:rsid w:val="00625A74"/>
    <w:rsid w:val="00625EE5"/>
    <w:rsid w:val="006427AB"/>
    <w:rsid w:val="00642AEC"/>
    <w:rsid w:val="0064628F"/>
    <w:rsid w:val="00646895"/>
    <w:rsid w:val="00650CE7"/>
    <w:rsid w:val="006520B1"/>
    <w:rsid w:val="0065685A"/>
    <w:rsid w:val="0065708A"/>
    <w:rsid w:val="00657F54"/>
    <w:rsid w:val="00661B38"/>
    <w:rsid w:val="00662948"/>
    <w:rsid w:val="00665046"/>
    <w:rsid w:val="00666E9F"/>
    <w:rsid w:val="00671BA1"/>
    <w:rsid w:val="0067294D"/>
    <w:rsid w:val="00674B2B"/>
    <w:rsid w:val="00675662"/>
    <w:rsid w:val="00677C40"/>
    <w:rsid w:val="00681805"/>
    <w:rsid w:val="00684677"/>
    <w:rsid w:val="00684E8D"/>
    <w:rsid w:val="00685517"/>
    <w:rsid w:val="00687674"/>
    <w:rsid w:val="00690FA6"/>
    <w:rsid w:val="006914D6"/>
    <w:rsid w:val="006917BB"/>
    <w:rsid w:val="00695179"/>
    <w:rsid w:val="00697808"/>
    <w:rsid w:val="00697DD4"/>
    <w:rsid w:val="00697E1F"/>
    <w:rsid w:val="006A199D"/>
    <w:rsid w:val="006A2A6D"/>
    <w:rsid w:val="006B215A"/>
    <w:rsid w:val="006B3C13"/>
    <w:rsid w:val="006B4C1C"/>
    <w:rsid w:val="006C06D7"/>
    <w:rsid w:val="006C1C1E"/>
    <w:rsid w:val="006C1F98"/>
    <w:rsid w:val="006C394D"/>
    <w:rsid w:val="006C43EC"/>
    <w:rsid w:val="006C69DD"/>
    <w:rsid w:val="006D2A21"/>
    <w:rsid w:val="006D306E"/>
    <w:rsid w:val="006E1FC0"/>
    <w:rsid w:val="006E3C2C"/>
    <w:rsid w:val="006E5C32"/>
    <w:rsid w:val="006E6FF4"/>
    <w:rsid w:val="006E725F"/>
    <w:rsid w:val="006F2D13"/>
    <w:rsid w:val="006F3675"/>
    <w:rsid w:val="006F404E"/>
    <w:rsid w:val="006F5B42"/>
    <w:rsid w:val="006F6B98"/>
    <w:rsid w:val="0070159A"/>
    <w:rsid w:val="007024C8"/>
    <w:rsid w:val="007058AE"/>
    <w:rsid w:val="00705A4D"/>
    <w:rsid w:val="00706437"/>
    <w:rsid w:val="00706E59"/>
    <w:rsid w:val="007172A7"/>
    <w:rsid w:val="00724A31"/>
    <w:rsid w:val="007307F8"/>
    <w:rsid w:val="007320F5"/>
    <w:rsid w:val="007335F5"/>
    <w:rsid w:val="00734543"/>
    <w:rsid w:val="007356B3"/>
    <w:rsid w:val="00740350"/>
    <w:rsid w:val="00743D27"/>
    <w:rsid w:val="00744EA5"/>
    <w:rsid w:val="0074668F"/>
    <w:rsid w:val="00751137"/>
    <w:rsid w:val="00751947"/>
    <w:rsid w:val="0075238E"/>
    <w:rsid w:val="00752AFB"/>
    <w:rsid w:val="007538B2"/>
    <w:rsid w:val="007566E9"/>
    <w:rsid w:val="00757911"/>
    <w:rsid w:val="00763FA3"/>
    <w:rsid w:val="00766EAC"/>
    <w:rsid w:val="00770181"/>
    <w:rsid w:val="00770CCF"/>
    <w:rsid w:val="007723D5"/>
    <w:rsid w:val="00772491"/>
    <w:rsid w:val="007742DF"/>
    <w:rsid w:val="00776E56"/>
    <w:rsid w:val="007807E5"/>
    <w:rsid w:val="00782CD6"/>
    <w:rsid w:val="007841FB"/>
    <w:rsid w:val="00784ED6"/>
    <w:rsid w:val="00786488"/>
    <w:rsid w:val="007868CD"/>
    <w:rsid w:val="00795096"/>
    <w:rsid w:val="00797F90"/>
    <w:rsid w:val="007A3AE7"/>
    <w:rsid w:val="007A47B9"/>
    <w:rsid w:val="007A55EB"/>
    <w:rsid w:val="007B07F2"/>
    <w:rsid w:val="007B1031"/>
    <w:rsid w:val="007B1A39"/>
    <w:rsid w:val="007B302E"/>
    <w:rsid w:val="007B63AF"/>
    <w:rsid w:val="007C3621"/>
    <w:rsid w:val="007C5EB6"/>
    <w:rsid w:val="007C6063"/>
    <w:rsid w:val="007D0026"/>
    <w:rsid w:val="007D0DD6"/>
    <w:rsid w:val="007D2C98"/>
    <w:rsid w:val="007D2D79"/>
    <w:rsid w:val="007D3BD4"/>
    <w:rsid w:val="007E0F63"/>
    <w:rsid w:val="007E3839"/>
    <w:rsid w:val="007E6070"/>
    <w:rsid w:val="007F1B75"/>
    <w:rsid w:val="007F54FA"/>
    <w:rsid w:val="007F6C66"/>
    <w:rsid w:val="00800485"/>
    <w:rsid w:val="008026FB"/>
    <w:rsid w:val="00802FB7"/>
    <w:rsid w:val="00803742"/>
    <w:rsid w:val="00804264"/>
    <w:rsid w:val="00805ADB"/>
    <w:rsid w:val="00805BD8"/>
    <w:rsid w:val="00810085"/>
    <w:rsid w:val="00810309"/>
    <w:rsid w:val="00810716"/>
    <w:rsid w:val="00824596"/>
    <w:rsid w:val="008268E8"/>
    <w:rsid w:val="00832FF0"/>
    <w:rsid w:val="00833883"/>
    <w:rsid w:val="00834D08"/>
    <w:rsid w:val="00836BE8"/>
    <w:rsid w:val="00836CF5"/>
    <w:rsid w:val="008371C9"/>
    <w:rsid w:val="00841453"/>
    <w:rsid w:val="00841571"/>
    <w:rsid w:val="0084320E"/>
    <w:rsid w:val="00843AD2"/>
    <w:rsid w:val="00843DE9"/>
    <w:rsid w:val="00844C53"/>
    <w:rsid w:val="00851FA8"/>
    <w:rsid w:val="00863CDC"/>
    <w:rsid w:val="00864415"/>
    <w:rsid w:val="008669E2"/>
    <w:rsid w:val="00870B85"/>
    <w:rsid w:val="00871B2E"/>
    <w:rsid w:val="00872A4D"/>
    <w:rsid w:val="00873E89"/>
    <w:rsid w:val="008743DA"/>
    <w:rsid w:val="00877752"/>
    <w:rsid w:val="00877990"/>
    <w:rsid w:val="00881BE6"/>
    <w:rsid w:val="0088216D"/>
    <w:rsid w:val="00882555"/>
    <w:rsid w:val="00882BE6"/>
    <w:rsid w:val="008831AA"/>
    <w:rsid w:val="00886F44"/>
    <w:rsid w:val="00893E86"/>
    <w:rsid w:val="008968E8"/>
    <w:rsid w:val="00896C36"/>
    <w:rsid w:val="00897258"/>
    <w:rsid w:val="008B44C5"/>
    <w:rsid w:val="008B5448"/>
    <w:rsid w:val="008B6879"/>
    <w:rsid w:val="008B796D"/>
    <w:rsid w:val="008C0B5A"/>
    <w:rsid w:val="008C0E15"/>
    <w:rsid w:val="008C334C"/>
    <w:rsid w:val="008C4259"/>
    <w:rsid w:val="008C5B4B"/>
    <w:rsid w:val="008C7C97"/>
    <w:rsid w:val="008C7DAA"/>
    <w:rsid w:val="008D3296"/>
    <w:rsid w:val="008D4CF6"/>
    <w:rsid w:val="008D5436"/>
    <w:rsid w:val="008D5BCB"/>
    <w:rsid w:val="008D722C"/>
    <w:rsid w:val="008D7B93"/>
    <w:rsid w:val="008E1585"/>
    <w:rsid w:val="008E3601"/>
    <w:rsid w:val="008E6E0D"/>
    <w:rsid w:val="008E7909"/>
    <w:rsid w:val="008E7B2F"/>
    <w:rsid w:val="008F5F06"/>
    <w:rsid w:val="008F649B"/>
    <w:rsid w:val="008F6829"/>
    <w:rsid w:val="00900779"/>
    <w:rsid w:val="0090265F"/>
    <w:rsid w:val="009033F7"/>
    <w:rsid w:val="00905E55"/>
    <w:rsid w:val="00912800"/>
    <w:rsid w:val="00914843"/>
    <w:rsid w:val="009160FD"/>
    <w:rsid w:val="00916266"/>
    <w:rsid w:val="0091644D"/>
    <w:rsid w:val="00917A21"/>
    <w:rsid w:val="00920CE2"/>
    <w:rsid w:val="00925BEA"/>
    <w:rsid w:val="00932AB5"/>
    <w:rsid w:val="00933828"/>
    <w:rsid w:val="00934769"/>
    <w:rsid w:val="00936D1B"/>
    <w:rsid w:val="009372E5"/>
    <w:rsid w:val="0094058D"/>
    <w:rsid w:val="00940B38"/>
    <w:rsid w:val="00942B6E"/>
    <w:rsid w:val="00943D92"/>
    <w:rsid w:val="00946CCE"/>
    <w:rsid w:val="00951FC0"/>
    <w:rsid w:val="009533DC"/>
    <w:rsid w:val="009570C5"/>
    <w:rsid w:val="009604A2"/>
    <w:rsid w:val="009607A7"/>
    <w:rsid w:val="009622D5"/>
    <w:rsid w:val="00963E48"/>
    <w:rsid w:val="009662F5"/>
    <w:rsid w:val="00967C0A"/>
    <w:rsid w:val="009717F6"/>
    <w:rsid w:val="00977C74"/>
    <w:rsid w:val="0098575D"/>
    <w:rsid w:val="0099077B"/>
    <w:rsid w:val="00990A94"/>
    <w:rsid w:val="00991755"/>
    <w:rsid w:val="009A12EB"/>
    <w:rsid w:val="009A56B9"/>
    <w:rsid w:val="009B0626"/>
    <w:rsid w:val="009B2CA0"/>
    <w:rsid w:val="009B442A"/>
    <w:rsid w:val="009B5296"/>
    <w:rsid w:val="009B604A"/>
    <w:rsid w:val="009C2F1B"/>
    <w:rsid w:val="009C3005"/>
    <w:rsid w:val="009C4E47"/>
    <w:rsid w:val="009C6990"/>
    <w:rsid w:val="009D1A8F"/>
    <w:rsid w:val="009D6BD2"/>
    <w:rsid w:val="009D7BF4"/>
    <w:rsid w:val="009D7F1C"/>
    <w:rsid w:val="009E2055"/>
    <w:rsid w:val="009E2C6D"/>
    <w:rsid w:val="009E335D"/>
    <w:rsid w:val="009E4050"/>
    <w:rsid w:val="009E5AD3"/>
    <w:rsid w:val="009F70C7"/>
    <w:rsid w:val="00A00310"/>
    <w:rsid w:val="00A00BCC"/>
    <w:rsid w:val="00A0127A"/>
    <w:rsid w:val="00A021C5"/>
    <w:rsid w:val="00A027D8"/>
    <w:rsid w:val="00A03117"/>
    <w:rsid w:val="00A03AFE"/>
    <w:rsid w:val="00A044B3"/>
    <w:rsid w:val="00A109AD"/>
    <w:rsid w:val="00A13C27"/>
    <w:rsid w:val="00A21D1A"/>
    <w:rsid w:val="00A23B61"/>
    <w:rsid w:val="00A25C60"/>
    <w:rsid w:val="00A266BA"/>
    <w:rsid w:val="00A26C16"/>
    <w:rsid w:val="00A27674"/>
    <w:rsid w:val="00A2788A"/>
    <w:rsid w:val="00A3036F"/>
    <w:rsid w:val="00A30799"/>
    <w:rsid w:val="00A31693"/>
    <w:rsid w:val="00A31C5D"/>
    <w:rsid w:val="00A3342E"/>
    <w:rsid w:val="00A40FED"/>
    <w:rsid w:val="00A42019"/>
    <w:rsid w:val="00A4648D"/>
    <w:rsid w:val="00A4706E"/>
    <w:rsid w:val="00A50503"/>
    <w:rsid w:val="00A51D66"/>
    <w:rsid w:val="00A5496E"/>
    <w:rsid w:val="00A54B45"/>
    <w:rsid w:val="00A62AFC"/>
    <w:rsid w:val="00A6463F"/>
    <w:rsid w:val="00A674CF"/>
    <w:rsid w:val="00A71827"/>
    <w:rsid w:val="00A71AA9"/>
    <w:rsid w:val="00A8005B"/>
    <w:rsid w:val="00A83482"/>
    <w:rsid w:val="00A83CAD"/>
    <w:rsid w:val="00A85EEE"/>
    <w:rsid w:val="00A90863"/>
    <w:rsid w:val="00A9152C"/>
    <w:rsid w:val="00A923DA"/>
    <w:rsid w:val="00A94A7F"/>
    <w:rsid w:val="00A96592"/>
    <w:rsid w:val="00A97C27"/>
    <w:rsid w:val="00A97E16"/>
    <w:rsid w:val="00AA22CB"/>
    <w:rsid w:val="00AA7C95"/>
    <w:rsid w:val="00AB0631"/>
    <w:rsid w:val="00AB50DC"/>
    <w:rsid w:val="00AC395A"/>
    <w:rsid w:val="00AD04DA"/>
    <w:rsid w:val="00AD59CF"/>
    <w:rsid w:val="00AD7F58"/>
    <w:rsid w:val="00AE0A7D"/>
    <w:rsid w:val="00AE27DB"/>
    <w:rsid w:val="00AE4403"/>
    <w:rsid w:val="00AE5C3E"/>
    <w:rsid w:val="00AF5BB2"/>
    <w:rsid w:val="00B00CEB"/>
    <w:rsid w:val="00B01926"/>
    <w:rsid w:val="00B02E0A"/>
    <w:rsid w:val="00B052E7"/>
    <w:rsid w:val="00B05E61"/>
    <w:rsid w:val="00B06F39"/>
    <w:rsid w:val="00B10CE2"/>
    <w:rsid w:val="00B115F7"/>
    <w:rsid w:val="00B1400D"/>
    <w:rsid w:val="00B224B3"/>
    <w:rsid w:val="00B245A7"/>
    <w:rsid w:val="00B24FB3"/>
    <w:rsid w:val="00B2519C"/>
    <w:rsid w:val="00B254BB"/>
    <w:rsid w:val="00B257B7"/>
    <w:rsid w:val="00B27961"/>
    <w:rsid w:val="00B30260"/>
    <w:rsid w:val="00B309F7"/>
    <w:rsid w:val="00B31618"/>
    <w:rsid w:val="00B346C5"/>
    <w:rsid w:val="00B35288"/>
    <w:rsid w:val="00B367C6"/>
    <w:rsid w:val="00B42C67"/>
    <w:rsid w:val="00B42E27"/>
    <w:rsid w:val="00B44A41"/>
    <w:rsid w:val="00B50144"/>
    <w:rsid w:val="00B51F45"/>
    <w:rsid w:val="00B5389F"/>
    <w:rsid w:val="00B56981"/>
    <w:rsid w:val="00B614E0"/>
    <w:rsid w:val="00B63A42"/>
    <w:rsid w:val="00B63E3A"/>
    <w:rsid w:val="00B64851"/>
    <w:rsid w:val="00B70A33"/>
    <w:rsid w:val="00B70D28"/>
    <w:rsid w:val="00B71614"/>
    <w:rsid w:val="00B758A4"/>
    <w:rsid w:val="00B7638A"/>
    <w:rsid w:val="00B77013"/>
    <w:rsid w:val="00B82278"/>
    <w:rsid w:val="00B8402B"/>
    <w:rsid w:val="00B8440D"/>
    <w:rsid w:val="00B84A48"/>
    <w:rsid w:val="00B9069B"/>
    <w:rsid w:val="00B91FE2"/>
    <w:rsid w:val="00B942AD"/>
    <w:rsid w:val="00BA0D09"/>
    <w:rsid w:val="00BB178E"/>
    <w:rsid w:val="00BB1BCE"/>
    <w:rsid w:val="00BB4D49"/>
    <w:rsid w:val="00BB6538"/>
    <w:rsid w:val="00BB72E0"/>
    <w:rsid w:val="00BB76F3"/>
    <w:rsid w:val="00BC0907"/>
    <w:rsid w:val="00BC0D39"/>
    <w:rsid w:val="00BC29E1"/>
    <w:rsid w:val="00BC4299"/>
    <w:rsid w:val="00BC4EDF"/>
    <w:rsid w:val="00BC6AB1"/>
    <w:rsid w:val="00BD5DED"/>
    <w:rsid w:val="00BD7678"/>
    <w:rsid w:val="00BE07BE"/>
    <w:rsid w:val="00BE3D1C"/>
    <w:rsid w:val="00BF06DA"/>
    <w:rsid w:val="00BF14B0"/>
    <w:rsid w:val="00BF1683"/>
    <w:rsid w:val="00BF2A39"/>
    <w:rsid w:val="00BF4813"/>
    <w:rsid w:val="00BF56D1"/>
    <w:rsid w:val="00BF7DAD"/>
    <w:rsid w:val="00C011BD"/>
    <w:rsid w:val="00C0339C"/>
    <w:rsid w:val="00C03B62"/>
    <w:rsid w:val="00C03FAD"/>
    <w:rsid w:val="00C0587C"/>
    <w:rsid w:val="00C10A81"/>
    <w:rsid w:val="00C10B5E"/>
    <w:rsid w:val="00C1368D"/>
    <w:rsid w:val="00C13CCF"/>
    <w:rsid w:val="00C16D84"/>
    <w:rsid w:val="00C172F0"/>
    <w:rsid w:val="00C17EEC"/>
    <w:rsid w:val="00C2416F"/>
    <w:rsid w:val="00C26892"/>
    <w:rsid w:val="00C26D92"/>
    <w:rsid w:val="00C270E1"/>
    <w:rsid w:val="00C31495"/>
    <w:rsid w:val="00C318EA"/>
    <w:rsid w:val="00C3302D"/>
    <w:rsid w:val="00C341FF"/>
    <w:rsid w:val="00C34AE7"/>
    <w:rsid w:val="00C361F3"/>
    <w:rsid w:val="00C4185C"/>
    <w:rsid w:val="00C47EA1"/>
    <w:rsid w:val="00C51B84"/>
    <w:rsid w:val="00C52A45"/>
    <w:rsid w:val="00C53FE5"/>
    <w:rsid w:val="00C54296"/>
    <w:rsid w:val="00C57508"/>
    <w:rsid w:val="00C62988"/>
    <w:rsid w:val="00C6605F"/>
    <w:rsid w:val="00C746F7"/>
    <w:rsid w:val="00C75560"/>
    <w:rsid w:val="00C83A99"/>
    <w:rsid w:val="00C8525D"/>
    <w:rsid w:val="00C91212"/>
    <w:rsid w:val="00C93FF4"/>
    <w:rsid w:val="00C94A5F"/>
    <w:rsid w:val="00C96D1C"/>
    <w:rsid w:val="00CA02B3"/>
    <w:rsid w:val="00CA1DE3"/>
    <w:rsid w:val="00CA4072"/>
    <w:rsid w:val="00CA4258"/>
    <w:rsid w:val="00CA46FE"/>
    <w:rsid w:val="00CA5CF7"/>
    <w:rsid w:val="00CA6BA2"/>
    <w:rsid w:val="00CA6E86"/>
    <w:rsid w:val="00CB1E6D"/>
    <w:rsid w:val="00CB6662"/>
    <w:rsid w:val="00CC5287"/>
    <w:rsid w:val="00CD14BA"/>
    <w:rsid w:val="00CD6FF2"/>
    <w:rsid w:val="00CD771F"/>
    <w:rsid w:val="00CE0727"/>
    <w:rsid w:val="00CE4F4D"/>
    <w:rsid w:val="00CF17C6"/>
    <w:rsid w:val="00CF2075"/>
    <w:rsid w:val="00CF2426"/>
    <w:rsid w:val="00D02BEA"/>
    <w:rsid w:val="00D02CE2"/>
    <w:rsid w:val="00D0313D"/>
    <w:rsid w:val="00D05339"/>
    <w:rsid w:val="00D05C7D"/>
    <w:rsid w:val="00D06DD0"/>
    <w:rsid w:val="00D10174"/>
    <w:rsid w:val="00D10C33"/>
    <w:rsid w:val="00D139C0"/>
    <w:rsid w:val="00D14874"/>
    <w:rsid w:val="00D2022F"/>
    <w:rsid w:val="00D24634"/>
    <w:rsid w:val="00D26F1D"/>
    <w:rsid w:val="00D27426"/>
    <w:rsid w:val="00D31346"/>
    <w:rsid w:val="00D3262E"/>
    <w:rsid w:val="00D32D39"/>
    <w:rsid w:val="00D330DA"/>
    <w:rsid w:val="00D360C1"/>
    <w:rsid w:val="00D41A0F"/>
    <w:rsid w:val="00D42896"/>
    <w:rsid w:val="00D43792"/>
    <w:rsid w:val="00D47B38"/>
    <w:rsid w:val="00D507D2"/>
    <w:rsid w:val="00D52E99"/>
    <w:rsid w:val="00D55230"/>
    <w:rsid w:val="00D57E80"/>
    <w:rsid w:val="00D612E6"/>
    <w:rsid w:val="00D615C4"/>
    <w:rsid w:val="00D61B8A"/>
    <w:rsid w:val="00D6241C"/>
    <w:rsid w:val="00D64198"/>
    <w:rsid w:val="00D64E0C"/>
    <w:rsid w:val="00D667DE"/>
    <w:rsid w:val="00D77DC9"/>
    <w:rsid w:val="00D82850"/>
    <w:rsid w:val="00D82B57"/>
    <w:rsid w:val="00D83E57"/>
    <w:rsid w:val="00D95D34"/>
    <w:rsid w:val="00D97537"/>
    <w:rsid w:val="00D976E9"/>
    <w:rsid w:val="00D97A98"/>
    <w:rsid w:val="00DA2C23"/>
    <w:rsid w:val="00DA603D"/>
    <w:rsid w:val="00DB1BD6"/>
    <w:rsid w:val="00DB21E9"/>
    <w:rsid w:val="00DB2EAC"/>
    <w:rsid w:val="00DB3C32"/>
    <w:rsid w:val="00DB5F9D"/>
    <w:rsid w:val="00DB7DE3"/>
    <w:rsid w:val="00DC1140"/>
    <w:rsid w:val="00DC3561"/>
    <w:rsid w:val="00DC4346"/>
    <w:rsid w:val="00DD0DAD"/>
    <w:rsid w:val="00DD3418"/>
    <w:rsid w:val="00DD4A56"/>
    <w:rsid w:val="00DD4D26"/>
    <w:rsid w:val="00DD558D"/>
    <w:rsid w:val="00DD6F17"/>
    <w:rsid w:val="00DE06E1"/>
    <w:rsid w:val="00DE190E"/>
    <w:rsid w:val="00DE25D2"/>
    <w:rsid w:val="00DE345C"/>
    <w:rsid w:val="00DE35B7"/>
    <w:rsid w:val="00DE3D85"/>
    <w:rsid w:val="00DE439D"/>
    <w:rsid w:val="00DE73B2"/>
    <w:rsid w:val="00DF5A0C"/>
    <w:rsid w:val="00E03762"/>
    <w:rsid w:val="00E05D74"/>
    <w:rsid w:val="00E133A3"/>
    <w:rsid w:val="00E134FC"/>
    <w:rsid w:val="00E1445C"/>
    <w:rsid w:val="00E14F72"/>
    <w:rsid w:val="00E15174"/>
    <w:rsid w:val="00E159C5"/>
    <w:rsid w:val="00E21C94"/>
    <w:rsid w:val="00E23A65"/>
    <w:rsid w:val="00E23C42"/>
    <w:rsid w:val="00E24F73"/>
    <w:rsid w:val="00E27089"/>
    <w:rsid w:val="00E303BE"/>
    <w:rsid w:val="00E32846"/>
    <w:rsid w:val="00E4185A"/>
    <w:rsid w:val="00E44AB5"/>
    <w:rsid w:val="00E45EF6"/>
    <w:rsid w:val="00E50B84"/>
    <w:rsid w:val="00E51901"/>
    <w:rsid w:val="00E5261F"/>
    <w:rsid w:val="00E55062"/>
    <w:rsid w:val="00E62D9D"/>
    <w:rsid w:val="00E62E2C"/>
    <w:rsid w:val="00E642AA"/>
    <w:rsid w:val="00E643E3"/>
    <w:rsid w:val="00E66AB1"/>
    <w:rsid w:val="00E7005F"/>
    <w:rsid w:val="00E70A68"/>
    <w:rsid w:val="00E71793"/>
    <w:rsid w:val="00E71FD7"/>
    <w:rsid w:val="00E72AE6"/>
    <w:rsid w:val="00E734B5"/>
    <w:rsid w:val="00E81FC0"/>
    <w:rsid w:val="00E86381"/>
    <w:rsid w:val="00E86FEC"/>
    <w:rsid w:val="00E87584"/>
    <w:rsid w:val="00E91904"/>
    <w:rsid w:val="00E91938"/>
    <w:rsid w:val="00E93689"/>
    <w:rsid w:val="00EA295F"/>
    <w:rsid w:val="00EA3BB1"/>
    <w:rsid w:val="00EA6A08"/>
    <w:rsid w:val="00EA70D8"/>
    <w:rsid w:val="00EB1A2B"/>
    <w:rsid w:val="00EB2B6C"/>
    <w:rsid w:val="00EB5541"/>
    <w:rsid w:val="00EC1959"/>
    <w:rsid w:val="00EC3DC6"/>
    <w:rsid w:val="00EC3F95"/>
    <w:rsid w:val="00EC6211"/>
    <w:rsid w:val="00EC75D4"/>
    <w:rsid w:val="00ED2611"/>
    <w:rsid w:val="00ED4338"/>
    <w:rsid w:val="00ED5B15"/>
    <w:rsid w:val="00ED67E4"/>
    <w:rsid w:val="00ED7C3D"/>
    <w:rsid w:val="00EE02F3"/>
    <w:rsid w:val="00EE0D59"/>
    <w:rsid w:val="00EE624E"/>
    <w:rsid w:val="00EE64E5"/>
    <w:rsid w:val="00EF7A88"/>
    <w:rsid w:val="00F0126B"/>
    <w:rsid w:val="00F03F14"/>
    <w:rsid w:val="00F1253D"/>
    <w:rsid w:val="00F12C77"/>
    <w:rsid w:val="00F135E1"/>
    <w:rsid w:val="00F25F21"/>
    <w:rsid w:val="00F26A52"/>
    <w:rsid w:val="00F26DB3"/>
    <w:rsid w:val="00F27976"/>
    <w:rsid w:val="00F32B22"/>
    <w:rsid w:val="00F40E50"/>
    <w:rsid w:val="00F40E63"/>
    <w:rsid w:val="00F421E1"/>
    <w:rsid w:val="00F4357C"/>
    <w:rsid w:val="00F46744"/>
    <w:rsid w:val="00F53572"/>
    <w:rsid w:val="00F536CD"/>
    <w:rsid w:val="00F53BF5"/>
    <w:rsid w:val="00F54FD4"/>
    <w:rsid w:val="00F550E1"/>
    <w:rsid w:val="00F62D40"/>
    <w:rsid w:val="00F6367E"/>
    <w:rsid w:val="00F64849"/>
    <w:rsid w:val="00F664E0"/>
    <w:rsid w:val="00F7423A"/>
    <w:rsid w:val="00F746A1"/>
    <w:rsid w:val="00F75E56"/>
    <w:rsid w:val="00F776FF"/>
    <w:rsid w:val="00F810A0"/>
    <w:rsid w:val="00F837CC"/>
    <w:rsid w:val="00F84ACF"/>
    <w:rsid w:val="00F84F2F"/>
    <w:rsid w:val="00F85203"/>
    <w:rsid w:val="00F85F93"/>
    <w:rsid w:val="00F86DB3"/>
    <w:rsid w:val="00F87AC6"/>
    <w:rsid w:val="00FA0174"/>
    <w:rsid w:val="00FA1725"/>
    <w:rsid w:val="00FA2246"/>
    <w:rsid w:val="00FA38E5"/>
    <w:rsid w:val="00FA4D38"/>
    <w:rsid w:val="00FB52D5"/>
    <w:rsid w:val="00FB5B45"/>
    <w:rsid w:val="00FB7D23"/>
    <w:rsid w:val="00FC52B2"/>
    <w:rsid w:val="00FC7AD5"/>
    <w:rsid w:val="00FD2A77"/>
    <w:rsid w:val="00FD33CF"/>
    <w:rsid w:val="00FD34F6"/>
    <w:rsid w:val="00FD451F"/>
    <w:rsid w:val="00FD60F2"/>
    <w:rsid w:val="00FD727A"/>
    <w:rsid w:val="00FD74AF"/>
    <w:rsid w:val="00FE05FC"/>
    <w:rsid w:val="00FE605A"/>
    <w:rsid w:val="00FF03D9"/>
    <w:rsid w:val="00FF11A7"/>
    <w:rsid w:val="00FF54E3"/>
    <w:rsid w:val="00FF6F0B"/>
    <w:rsid w:val="014B242B"/>
    <w:rsid w:val="016C7665"/>
    <w:rsid w:val="01DD109A"/>
    <w:rsid w:val="02063D82"/>
    <w:rsid w:val="024E43D4"/>
    <w:rsid w:val="03676359"/>
    <w:rsid w:val="03FA01EF"/>
    <w:rsid w:val="0487007B"/>
    <w:rsid w:val="04F85637"/>
    <w:rsid w:val="05580ED4"/>
    <w:rsid w:val="06413050"/>
    <w:rsid w:val="06937AE0"/>
    <w:rsid w:val="06AC5F82"/>
    <w:rsid w:val="06B3208A"/>
    <w:rsid w:val="06C072CA"/>
    <w:rsid w:val="06ED5874"/>
    <w:rsid w:val="07071B14"/>
    <w:rsid w:val="0711574F"/>
    <w:rsid w:val="07CB7750"/>
    <w:rsid w:val="07E469E4"/>
    <w:rsid w:val="08036534"/>
    <w:rsid w:val="08CB5211"/>
    <w:rsid w:val="091308EF"/>
    <w:rsid w:val="092D00B4"/>
    <w:rsid w:val="09892C39"/>
    <w:rsid w:val="098E3ABC"/>
    <w:rsid w:val="09CD326E"/>
    <w:rsid w:val="0A2707B8"/>
    <w:rsid w:val="0A7F46C9"/>
    <w:rsid w:val="0A876C8C"/>
    <w:rsid w:val="0AFF4C18"/>
    <w:rsid w:val="0B7A52EC"/>
    <w:rsid w:val="0C3F62D6"/>
    <w:rsid w:val="0C6D06F1"/>
    <w:rsid w:val="0CA15648"/>
    <w:rsid w:val="0D192D09"/>
    <w:rsid w:val="0D455939"/>
    <w:rsid w:val="0D616D8A"/>
    <w:rsid w:val="0D7978AA"/>
    <w:rsid w:val="0DC71BA8"/>
    <w:rsid w:val="0DE201D3"/>
    <w:rsid w:val="0E15391E"/>
    <w:rsid w:val="0E183BC9"/>
    <w:rsid w:val="0ED777E6"/>
    <w:rsid w:val="0EEE740C"/>
    <w:rsid w:val="0F530435"/>
    <w:rsid w:val="0F7D09F1"/>
    <w:rsid w:val="0F885281"/>
    <w:rsid w:val="100F083D"/>
    <w:rsid w:val="10C41590"/>
    <w:rsid w:val="10F130AA"/>
    <w:rsid w:val="110D2C89"/>
    <w:rsid w:val="118E12B4"/>
    <w:rsid w:val="12604834"/>
    <w:rsid w:val="12C271EA"/>
    <w:rsid w:val="12E16B2E"/>
    <w:rsid w:val="13060846"/>
    <w:rsid w:val="130E2E07"/>
    <w:rsid w:val="13390D06"/>
    <w:rsid w:val="13697265"/>
    <w:rsid w:val="137C401A"/>
    <w:rsid w:val="13A36145"/>
    <w:rsid w:val="13DD5026"/>
    <w:rsid w:val="146C3610"/>
    <w:rsid w:val="14AA5673"/>
    <w:rsid w:val="14D41D3A"/>
    <w:rsid w:val="1510411E"/>
    <w:rsid w:val="153317D2"/>
    <w:rsid w:val="15E62F18"/>
    <w:rsid w:val="15EB3A81"/>
    <w:rsid w:val="1780009A"/>
    <w:rsid w:val="178E1F33"/>
    <w:rsid w:val="17C03452"/>
    <w:rsid w:val="182B286A"/>
    <w:rsid w:val="184B7D68"/>
    <w:rsid w:val="186B609E"/>
    <w:rsid w:val="18700B9A"/>
    <w:rsid w:val="18EE2D5C"/>
    <w:rsid w:val="1A164932"/>
    <w:rsid w:val="1A1A72A9"/>
    <w:rsid w:val="1A314705"/>
    <w:rsid w:val="1AB142F1"/>
    <w:rsid w:val="1AB87E61"/>
    <w:rsid w:val="1AEF1640"/>
    <w:rsid w:val="1B680005"/>
    <w:rsid w:val="1B7F532C"/>
    <w:rsid w:val="1C083501"/>
    <w:rsid w:val="1C1E64AF"/>
    <w:rsid w:val="1C5217F4"/>
    <w:rsid w:val="1C527C03"/>
    <w:rsid w:val="1CAF251B"/>
    <w:rsid w:val="1CC07BBA"/>
    <w:rsid w:val="1D71763D"/>
    <w:rsid w:val="1D823A2F"/>
    <w:rsid w:val="1DB37BCA"/>
    <w:rsid w:val="1DEE7D54"/>
    <w:rsid w:val="1EE07DDE"/>
    <w:rsid w:val="1F603109"/>
    <w:rsid w:val="20394261"/>
    <w:rsid w:val="20821F9B"/>
    <w:rsid w:val="20F90D2C"/>
    <w:rsid w:val="20F95428"/>
    <w:rsid w:val="2105018A"/>
    <w:rsid w:val="211017CA"/>
    <w:rsid w:val="211636D4"/>
    <w:rsid w:val="215B0630"/>
    <w:rsid w:val="216956DC"/>
    <w:rsid w:val="218D5131"/>
    <w:rsid w:val="21D21888"/>
    <w:rsid w:val="222E41A0"/>
    <w:rsid w:val="229E355B"/>
    <w:rsid w:val="22CF0E0B"/>
    <w:rsid w:val="22D55C33"/>
    <w:rsid w:val="231D5E39"/>
    <w:rsid w:val="23C358BC"/>
    <w:rsid w:val="23D953FB"/>
    <w:rsid w:val="23E012A4"/>
    <w:rsid w:val="24AA6AB3"/>
    <w:rsid w:val="2536579D"/>
    <w:rsid w:val="257B138A"/>
    <w:rsid w:val="25823796"/>
    <w:rsid w:val="25996B5F"/>
    <w:rsid w:val="26135B98"/>
    <w:rsid w:val="26173E8C"/>
    <w:rsid w:val="261C7C51"/>
    <w:rsid w:val="263D0ABB"/>
    <w:rsid w:val="266645FF"/>
    <w:rsid w:val="2685535F"/>
    <w:rsid w:val="27844CDA"/>
    <w:rsid w:val="27865F67"/>
    <w:rsid w:val="27C237FD"/>
    <w:rsid w:val="28343B01"/>
    <w:rsid w:val="28932C21"/>
    <w:rsid w:val="289E7005"/>
    <w:rsid w:val="28A63E40"/>
    <w:rsid w:val="29075CEA"/>
    <w:rsid w:val="299F067B"/>
    <w:rsid w:val="29D81C33"/>
    <w:rsid w:val="2A2D0338"/>
    <w:rsid w:val="2A4A1C39"/>
    <w:rsid w:val="2A8B4445"/>
    <w:rsid w:val="2ACA02C2"/>
    <w:rsid w:val="2B375AC2"/>
    <w:rsid w:val="2B6526BF"/>
    <w:rsid w:val="2B935A45"/>
    <w:rsid w:val="2D350E15"/>
    <w:rsid w:val="2D3512A6"/>
    <w:rsid w:val="2D5A3D64"/>
    <w:rsid w:val="2D71149A"/>
    <w:rsid w:val="2D9829DE"/>
    <w:rsid w:val="2E267AD7"/>
    <w:rsid w:val="2E9A4F28"/>
    <w:rsid w:val="2E9C5704"/>
    <w:rsid w:val="2F65431E"/>
    <w:rsid w:val="2F731817"/>
    <w:rsid w:val="304F63CF"/>
    <w:rsid w:val="30CA6C2E"/>
    <w:rsid w:val="30FF0771"/>
    <w:rsid w:val="3125512E"/>
    <w:rsid w:val="314034C9"/>
    <w:rsid w:val="315579AE"/>
    <w:rsid w:val="31614FCF"/>
    <w:rsid w:val="31D41A4F"/>
    <w:rsid w:val="32095FBF"/>
    <w:rsid w:val="32300AE3"/>
    <w:rsid w:val="32E368D1"/>
    <w:rsid w:val="330C174B"/>
    <w:rsid w:val="33D10C3C"/>
    <w:rsid w:val="34184207"/>
    <w:rsid w:val="34910EBE"/>
    <w:rsid w:val="34BB5D6D"/>
    <w:rsid w:val="34E92374"/>
    <w:rsid w:val="361C0BA3"/>
    <w:rsid w:val="363A1903"/>
    <w:rsid w:val="364266FA"/>
    <w:rsid w:val="36721CAE"/>
    <w:rsid w:val="369A0A23"/>
    <w:rsid w:val="36CA5F45"/>
    <w:rsid w:val="36DE2411"/>
    <w:rsid w:val="36F445B4"/>
    <w:rsid w:val="36FD62C3"/>
    <w:rsid w:val="37A140C3"/>
    <w:rsid w:val="37BF3359"/>
    <w:rsid w:val="37DA2B3E"/>
    <w:rsid w:val="37FA45BF"/>
    <w:rsid w:val="381C4DE9"/>
    <w:rsid w:val="389E23F2"/>
    <w:rsid w:val="38BA649F"/>
    <w:rsid w:val="38CF6444"/>
    <w:rsid w:val="39456083"/>
    <w:rsid w:val="39527963"/>
    <w:rsid w:val="3A2511EB"/>
    <w:rsid w:val="3A2B507B"/>
    <w:rsid w:val="3A32028A"/>
    <w:rsid w:val="3A4614A9"/>
    <w:rsid w:val="3A611A50"/>
    <w:rsid w:val="3AAE7BD3"/>
    <w:rsid w:val="3B3E080E"/>
    <w:rsid w:val="3B9418F2"/>
    <w:rsid w:val="3BA60D6F"/>
    <w:rsid w:val="3BBC1D7C"/>
    <w:rsid w:val="3C1920DF"/>
    <w:rsid w:val="3C1E0F2B"/>
    <w:rsid w:val="3C7A5BC5"/>
    <w:rsid w:val="3C7D32D5"/>
    <w:rsid w:val="3C93645F"/>
    <w:rsid w:val="3D3938E5"/>
    <w:rsid w:val="3E2C5C12"/>
    <w:rsid w:val="3E9B6C62"/>
    <w:rsid w:val="3EC14B85"/>
    <w:rsid w:val="3EC22607"/>
    <w:rsid w:val="3EDF4135"/>
    <w:rsid w:val="3EF14050"/>
    <w:rsid w:val="3EFD58E4"/>
    <w:rsid w:val="3F2438F8"/>
    <w:rsid w:val="3F255F01"/>
    <w:rsid w:val="40157CF5"/>
    <w:rsid w:val="408966EF"/>
    <w:rsid w:val="40CC5E5F"/>
    <w:rsid w:val="414F2C35"/>
    <w:rsid w:val="415F764C"/>
    <w:rsid w:val="4226328A"/>
    <w:rsid w:val="42EE0091"/>
    <w:rsid w:val="42FF4CBE"/>
    <w:rsid w:val="43112896"/>
    <w:rsid w:val="43867563"/>
    <w:rsid w:val="439B2856"/>
    <w:rsid w:val="44071B20"/>
    <w:rsid w:val="44146C41"/>
    <w:rsid w:val="4450462F"/>
    <w:rsid w:val="44663BF4"/>
    <w:rsid w:val="44B71741"/>
    <w:rsid w:val="454440FE"/>
    <w:rsid w:val="461F4151"/>
    <w:rsid w:val="46787EE8"/>
    <w:rsid w:val="467A73AF"/>
    <w:rsid w:val="46923550"/>
    <w:rsid w:val="469943E1"/>
    <w:rsid w:val="46BA28DD"/>
    <w:rsid w:val="46E45169"/>
    <w:rsid w:val="470E1E21"/>
    <w:rsid w:val="47330D5C"/>
    <w:rsid w:val="4761044C"/>
    <w:rsid w:val="476E313F"/>
    <w:rsid w:val="477E0BCB"/>
    <w:rsid w:val="47B14EAE"/>
    <w:rsid w:val="48F467BF"/>
    <w:rsid w:val="49190324"/>
    <w:rsid w:val="499626B3"/>
    <w:rsid w:val="499A3C4B"/>
    <w:rsid w:val="49FE46F2"/>
    <w:rsid w:val="4A23362D"/>
    <w:rsid w:val="4A7C4716"/>
    <w:rsid w:val="4B151CBC"/>
    <w:rsid w:val="4B162FC1"/>
    <w:rsid w:val="4B2D0EEB"/>
    <w:rsid w:val="4B835B73"/>
    <w:rsid w:val="4BD17E71"/>
    <w:rsid w:val="4C837819"/>
    <w:rsid w:val="4C855396"/>
    <w:rsid w:val="4C8C05A4"/>
    <w:rsid w:val="4C9429E3"/>
    <w:rsid w:val="4CD75586"/>
    <w:rsid w:val="4D886A7D"/>
    <w:rsid w:val="4D9A4EDE"/>
    <w:rsid w:val="4DA53338"/>
    <w:rsid w:val="4DBA3214"/>
    <w:rsid w:val="4DF37457"/>
    <w:rsid w:val="4E154828"/>
    <w:rsid w:val="4E2C3553"/>
    <w:rsid w:val="4EC66BCA"/>
    <w:rsid w:val="4F080938"/>
    <w:rsid w:val="4F2B4370"/>
    <w:rsid w:val="4F9F1280"/>
    <w:rsid w:val="506121EE"/>
    <w:rsid w:val="50781E13"/>
    <w:rsid w:val="507D3D1D"/>
    <w:rsid w:val="50A20519"/>
    <w:rsid w:val="50B64C96"/>
    <w:rsid w:val="5156017D"/>
    <w:rsid w:val="51635294"/>
    <w:rsid w:val="51904374"/>
    <w:rsid w:val="51AB0F0B"/>
    <w:rsid w:val="522E5C61"/>
    <w:rsid w:val="532E3313"/>
    <w:rsid w:val="53A46AC8"/>
    <w:rsid w:val="54840334"/>
    <w:rsid w:val="54CD1A2D"/>
    <w:rsid w:val="54FD1924"/>
    <w:rsid w:val="554551FE"/>
    <w:rsid w:val="559A58FE"/>
    <w:rsid w:val="55B7742C"/>
    <w:rsid w:val="561E00D5"/>
    <w:rsid w:val="56EE54D7"/>
    <w:rsid w:val="57255C0D"/>
    <w:rsid w:val="57B701F7"/>
    <w:rsid w:val="58FE5F8F"/>
    <w:rsid w:val="5904360C"/>
    <w:rsid w:val="593C499C"/>
    <w:rsid w:val="593D12F7"/>
    <w:rsid w:val="59831BDA"/>
    <w:rsid w:val="598507DA"/>
    <w:rsid w:val="5A02106E"/>
    <w:rsid w:val="5A19415E"/>
    <w:rsid w:val="5A1B7661"/>
    <w:rsid w:val="5A7238F3"/>
    <w:rsid w:val="5ACC1A03"/>
    <w:rsid w:val="5B304FAA"/>
    <w:rsid w:val="5B8E5344"/>
    <w:rsid w:val="5C6D6665"/>
    <w:rsid w:val="5C8445D7"/>
    <w:rsid w:val="5CB50D1C"/>
    <w:rsid w:val="5CCF76D9"/>
    <w:rsid w:val="5CDD0206"/>
    <w:rsid w:val="5D0506FB"/>
    <w:rsid w:val="5D2814E8"/>
    <w:rsid w:val="5D3E3A06"/>
    <w:rsid w:val="5D6F2F17"/>
    <w:rsid w:val="5E3D6183"/>
    <w:rsid w:val="5E893A28"/>
    <w:rsid w:val="5EE934C6"/>
    <w:rsid w:val="5F0F7F3F"/>
    <w:rsid w:val="5F921CDC"/>
    <w:rsid w:val="5FA85256"/>
    <w:rsid w:val="5FBA1B9B"/>
    <w:rsid w:val="61146955"/>
    <w:rsid w:val="61431CC4"/>
    <w:rsid w:val="614C0CAD"/>
    <w:rsid w:val="6189646E"/>
    <w:rsid w:val="61DE601D"/>
    <w:rsid w:val="62384845"/>
    <w:rsid w:val="636D1FAC"/>
    <w:rsid w:val="638F37E5"/>
    <w:rsid w:val="63A7308B"/>
    <w:rsid w:val="63EA067C"/>
    <w:rsid w:val="63FB2B15"/>
    <w:rsid w:val="641F3650"/>
    <w:rsid w:val="644B741C"/>
    <w:rsid w:val="65002696"/>
    <w:rsid w:val="65274800"/>
    <w:rsid w:val="652F4C4C"/>
    <w:rsid w:val="653452F9"/>
    <w:rsid w:val="653A4808"/>
    <w:rsid w:val="65AE59DE"/>
    <w:rsid w:val="65C8438A"/>
    <w:rsid w:val="65CC2D90"/>
    <w:rsid w:val="6662244D"/>
    <w:rsid w:val="66682C0E"/>
    <w:rsid w:val="67390D68"/>
    <w:rsid w:val="679C2D1B"/>
    <w:rsid w:val="67FA0AD4"/>
    <w:rsid w:val="682A2F25"/>
    <w:rsid w:val="687606F4"/>
    <w:rsid w:val="687D1B6F"/>
    <w:rsid w:val="69250454"/>
    <w:rsid w:val="694320DB"/>
    <w:rsid w:val="69821BA7"/>
    <w:rsid w:val="69834D19"/>
    <w:rsid w:val="6A9313FC"/>
    <w:rsid w:val="6A950E9A"/>
    <w:rsid w:val="6AB3359E"/>
    <w:rsid w:val="6B50656D"/>
    <w:rsid w:val="6C213774"/>
    <w:rsid w:val="6C814A92"/>
    <w:rsid w:val="6CB32CE3"/>
    <w:rsid w:val="6CC54282"/>
    <w:rsid w:val="6CED5536"/>
    <w:rsid w:val="6E7428F3"/>
    <w:rsid w:val="6EC31ECD"/>
    <w:rsid w:val="6ECD218A"/>
    <w:rsid w:val="6F364D3F"/>
    <w:rsid w:val="6F861887"/>
    <w:rsid w:val="6FA341DE"/>
    <w:rsid w:val="6FA5457E"/>
    <w:rsid w:val="6FA81A3C"/>
    <w:rsid w:val="6FEB2481"/>
    <w:rsid w:val="6FEB702D"/>
    <w:rsid w:val="70541459"/>
    <w:rsid w:val="70597661"/>
    <w:rsid w:val="70A9302C"/>
    <w:rsid w:val="70C3128F"/>
    <w:rsid w:val="70CB669B"/>
    <w:rsid w:val="71905160"/>
    <w:rsid w:val="72083B25"/>
    <w:rsid w:val="720A37A4"/>
    <w:rsid w:val="7293150A"/>
    <w:rsid w:val="72B56B96"/>
    <w:rsid w:val="731A4C66"/>
    <w:rsid w:val="73206B70"/>
    <w:rsid w:val="733E672C"/>
    <w:rsid w:val="739C06B8"/>
    <w:rsid w:val="73E53A2D"/>
    <w:rsid w:val="741826AA"/>
    <w:rsid w:val="746101FE"/>
    <w:rsid w:val="748F6C3E"/>
    <w:rsid w:val="74CF77B0"/>
    <w:rsid w:val="74E44A50"/>
    <w:rsid w:val="74F073BF"/>
    <w:rsid w:val="75144A21"/>
    <w:rsid w:val="752A55A9"/>
    <w:rsid w:val="753529D7"/>
    <w:rsid w:val="756C0CA6"/>
    <w:rsid w:val="75764AC6"/>
    <w:rsid w:val="75901DEC"/>
    <w:rsid w:val="76047BAD"/>
    <w:rsid w:val="7605562E"/>
    <w:rsid w:val="76227774"/>
    <w:rsid w:val="762C681F"/>
    <w:rsid w:val="764B6607"/>
    <w:rsid w:val="764D5A23"/>
    <w:rsid w:val="765A4D38"/>
    <w:rsid w:val="768B5F34"/>
    <w:rsid w:val="76E6695F"/>
    <w:rsid w:val="77070627"/>
    <w:rsid w:val="77072040"/>
    <w:rsid w:val="77131F68"/>
    <w:rsid w:val="77372576"/>
    <w:rsid w:val="774F434C"/>
    <w:rsid w:val="77B804F8"/>
    <w:rsid w:val="77C135BE"/>
    <w:rsid w:val="77E85D56"/>
    <w:rsid w:val="78096FFD"/>
    <w:rsid w:val="783223C0"/>
    <w:rsid w:val="78531946"/>
    <w:rsid w:val="785F7178"/>
    <w:rsid w:val="789C5EE4"/>
    <w:rsid w:val="78B75E9C"/>
    <w:rsid w:val="78CE77F5"/>
    <w:rsid w:val="795F0E01"/>
    <w:rsid w:val="796530A0"/>
    <w:rsid w:val="79D84E60"/>
    <w:rsid w:val="7A225331"/>
    <w:rsid w:val="7A39691A"/>
    <w:rsid w:val="7ACF5207"/>
    <w:rsid w:val="7BB1107D"/>
    <w:rsid w:val="7BE94A5A"/>
    <w:rsid w:val="7C6D7408"/>
    <w:rsid w:val="7CA4518D"/>
    <w:rsid w:val="7CA532A8"/>
    <w:rsid w:val="7D591A6A"/>
    <w:rsid w:val="7D803904"/>
    <w:rsid w:val="7DA75CB5"/>
    <w:rsid w:val="7DD75629"/>
    <w:rsid w:val="7E8673DC"/>
    <w:rsid w:val="7EF511DA"/>
    <w:rsid w:val="7F5E7584"/>
    <w:rsid w:val="7F8B63E4"/>
    <w:rsid w:val="7F986465"/>
    <w:rsid w:val="7FC1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99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/>
      <w:b/>
      <w:kern w:val="0"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4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unhideWhenUsed/>
    <w:qFormat/>
    <w:uiPriority w:val="0"/>
    <w:rPr>
      <w:color w:val="0000FF"/>
      <w:u w:val="single"/>
    </w:rPr>
  </w:style>
  <w:style w:type="character" w:styleId="17">
    <w:name w:val="HTML Code"/>
    <w:basedOn w:val="13"/>
    <w:semiHidden/>
    <w:unhideWhenUsed/>
    <w:uiPriority w:val="99"/>
    <w:rPr>
      <w:rFonts w:ascii="宋体" w:hAnsi="宋体" w:eastAsia="宋体" w:cs="宋体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页眉 字符"/>
    <w:link w:val="9"/>
    <w:qFormat/>
    <w:uiPriority w:val="99"/>
    <w:rPr>
      <w:sz w:val="18"/>
      <w:szCs w:val="18"/>
    </w:rPr>
  </w:style>
  <w:style w:type="character" w:customStyle="1" w:styleId="22">
    <w:name w:val="页脚 字符"/>
    <w:link w:val="8"/>
    <w:qFormat/>
    <w:uiPriority w:val="99"/>
    <w:rPr>
      <w:sz w:val="18"/>
      <w:szCs w:val="18"/>
    </w:rPr>
  </w:style>
  <w:style w:type="character" w:customStyle="1" w:styleId="23">
    <w:name w:val="日期 字符"/>
    <w:basedOn w:val="13"/>
    <w:link w:val="6"/>
    <w:semiHidden/>
    <w:qFormat/>
    <w:uiPriority w:val="99"/>
  </w:style>
  <w:style w:type="character" w:customStyle="1" w:styleId="24">
    <w:name w:val="批注框文本 字符"/>
    <w:link w:val="7"/>
    <w:semiHidden/>
    <w:qFormat/>
    <w:uiPriority w:val="99"/>
    <w:rPr>
      <w:sz w:val="18"/>
      <w:szCs w:val="18"/>
    </w:rPr>
  </w:style>
  <w:style w:type="paragraph" w:customStyle="1" w:styleId="25">
    <w:name w:val="TOC 标题1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6">
    <w:name w:val="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7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MS PGothic" w:hAnsi="MS PGothic" w:eastAsia="MS PGothic" w:cs="MS PGothic"/>
      <w:kern w:val="0"/>
      <w:sz w:val="24"/>
      <w:szCs w:val="24"/>
      <w:lang w:eastAsia="ja-JP"/>
    </w:rPr>
  </w:style>
  <w:style w:type="character" w:customStyle="1" w:styleId="29">
    <w:name w:val="标题 3 字符"/>
    <w:basedOn w:val="13"/>
    <w:link w:val="4"/>
    <w:qFormat/>
    <w:uiPriority w:val="9"/>
    <w:rPr>
      <w:rFonts w:ascii="Calibri" w:hAnsi="Calibr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emf"/><Relationship Id="rId12" Type="http://schemas.openxmlformats.org/officeDocument/2006/relationships/oleObject" Target="embeddings/oleObject3.bin"/><Relationship Id="rId11" Type="http://schemas.openxmlformats.org/officeDocument/2006/relationships/image" Target="media/image4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BE5C0-08E9-4B9D-93D8-90B04CD8D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34</Words>
  <Characters>765</Characters>
  <Lines>6</Lines>
  <Paragraphs>1</Paragraphs>
  <TotalTime>344</TotalTime>
  <ScaleCrop>false</ScaleCrop>
  <LinksUpToDate>false</LinksUpToDate>
  <CharactersWithSpaces>89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4T03:05:00Z</dcterms:created>
  <dc:creator>吕坤</dc:creator>
  <cp:lastModifiedBy>11105297</cp:lastModifiedBy>
  <dcterms:modified xsi:type="dcterms:W3CDTF">2020-11-04T08:50:25Z</dcterms:modified>
  <dc:title>Melody WiFi SPK 软件需求规格书</dc:title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